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D1589" w14:textId="70D98E02" w:rsidR="00A927D2" w:rsidRDefault="00A927D2" w:rsidP="00BA58C5">
      <w:pPr>
        <w:ind w:left="720" w:hanging="360"/>
        <w:jc w:val="both"/>
      </w:pPr>
      <w:r w:rsidRPr="00A927D2">
        <w:rPr>
          <w:highlight w:val="cyan"/>
        </w:rPr>
        <w:t xml:space="preserve">Capa e </w:t>
      </w:r>
      <w:r w:rsidRPr="00505455">
        <w:rPr>
          <w:highlight w:val="cyan"/>
        </w:rPr>
        <w:t>index</w:t>
      </w:r>
      <w:r w:rsidR="00505455" w:rsidRPr="00505455">
        <w:rPr>
          <w:highlight w:val="cyan"/>
        </w:rPr>
        <w:t xml:space="preserve"> e </w:t>
      </w:r>
      <w:r w:rsidR="00505455" w:rsidRPr="00914CF5">
        <w:rPr>
          <w:highlight w:val="cyan"/>
        </w:rPr>
        <w:t>introdução</w:t>
      </w:r>
      <w:r w:rsidR="00914CF5" w:rsidRPr="00914CF5">
        <w:rPr>
          <w:highlight w:val="cyan"/>
        </w:rPr>
        <w:t xml:space="preserve"> e conclusão</w:t>
      </w:r>
      <w:r w:rsidR="00DE290D">
        <w:t xml:space="preserve">, dizer que na primeira secção fei feita uma </w:t>
      </w:r>
      <w:r w:rsidR="00914CF5">
        <w:t>análise</w:t>
      </w:r>
      <w:r w:rsidR="00DE290D">
        <w:t xml:space="preserve"> ao codigoporque foi o primeiro exercício de testes, logo foi durante a execução </w:t>
      </w:r>
      <w:r w:rsidR="00914CF5">
        <w:t>das tarefas</w:t>
      </w:r>
      <w:r w:rsidR="00DE290D">
        <w:t xml:space="preserve"> dessa secção que se estudou o código do SUT.</w:t>
      </w:r>
    </w:p>
    <w:p w14:paraId="02AFDABE" w14:textId="77777777" w:rsidR="001B3C76" w:rsidRDefault="001B3C76" w:rsidP="00BA58C5">
      <w:pPr>
        <w:ind w:left="720" w:hanging="360"/>
        <w:jc w:val="both"/>
      </w:pPr>
    </w:p>
    <w:p w14:paraId="29443176" w14:textId="4C667375" w:rsidR="001B3C76" w:rsidRDefault="001B3C76" w:rsidP="00BA58C5">
      <w:pPr>
        <w:ind w:left="720" w:hanging="360"/>
        <w:jc w:val="both"/>
      </w:pPr>
      <w:r w:rsidRPr="001B3C76">
        <w:rPr>
          <w:highlight w:val="yellow"/>
        </w:rPr>
        <w:t>Bug priority meto o que?</w:t>
      </w:r>
    </w:p>
    <w:p w14:paraId="1F1BA00B" w14:textId="600F8760" w:rsidR="00D87D53" w:rsidRDefault="00D87D53" w:rsidP="00BA58C5">
      <w:pPr>
        <w:pStyle w:val="Heading1"/>
        <w:numPr>
          <w:ilvl w:val="0"/>
          <w:numId w:val="1"/>
        </w:numPr>
        <w:jc w:val="both"/>
      </w:pPr>
      <w:r>
        <w:t>Teste de narrativas com HtmlUnit</w:t>
      </w:r>
    </w:p>
    <w:p w14:paraId="427A2F0E" w14:textId="4B05132C" w:rsidR="000725C1" w:rsidRPr="000725C1" w:rsidRDefault="000725C1" w:rsidP="00BA58C5">
      <w:pPr>
        <w:jc w:val="both"/>
      </w:pPr>
      <w:r w:rsidRPr="000725C1">
        <w:tab/>
      </w:r>
      <w:r>
        <w:t>Neste tipo de testing, são usadas as funcionalidades disponíveis nas views (html) da aplicação, como links e formulários.</w:t>
      </w:r>
    </w:p>
    <w:p w14:paraId="1D82EA1E" w14:textId="67B3CC51" w:rsidR="00D87D53" w:rsidRPr="00483B34" w:rsidRDefault="00847E42" w:rsidP="00BA58C5">
      <w:pPr>
        <w:jc w:val="both"/>
      </w:pPr>
      <w:r>
        <w:tab/>
        <w:t>Os testes para cada uma das narrativas pedidas está no package htmlunit_test</w:t>
      </w:r>
    </w:p>
    <w:p w14:paraId="6782CAD6" w14:textId="5EA43EE4" w:rsidR="00D87D53" w:rsidRDefault="00847E42" w:rsidP="00BA58C5">
      <w:pPr>
        <w:ind w:firstLine="708"/>
        <w:jc w:val="both"/>
      </w:pPr>
      <w:r>
        <w:t>Foi criada uma</w:t>
      </w:r>
      <w:r w:rsidR="00A927D2">
        <w:t xml:space="preserve"> HtmlUnitUtils</w:t>
      </w:r>
      <w:r>
        <w:t xml:space="preserve"> class</w:t>
      </w:r>
      <w:r w:rsidR="00B263DC">
        <w:t>e</w:t>
      </w:r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</w:t>
      </w:r>
      <w:r w:rsidR="00B263DC">
        <w:t xml:space="preserve">nos testes </w:t>
      </w:r>
      <w:r w:rsidR="00D87D53">
        <w:t xml:space="preserve">são: criar um </w:t>
      </w:r>
      <w:r w:rsidR="009932B6">
        <w:t>customer</w:t>
      </w:r>
      <w:r w:rsidR="00D87D53">
        <w:t xml:space="preserve">, remover um </w:t>
      </w:r>
      <w:r w:rsidR="009932B6">
        <w:t>customer</w:t>
      </w:r>
      <w:r w:rsidR="00D87D53">
        <w:t xml:space="preserve">, </w:t>
      </w:r>
      <w:r w:rsidR="005A7168">
        <w:t xml:space="preserve">criar address, </w:t>
      </w:r>
      <w:r w:rsidR="0027093C">
        <w:t xml:space="preserve">remover um </w:t>
      </w:r>
      <w:r w:rsidR="002D035C">
        <w:t>address, criar</w:t>
      </w:r>
      <w:r w:rsidR="00D87D53">
        <w:t xml:space="preserve"> uma sale</w:t>
      </w:r>
      <w:r w:rsidR="00B263DC">
        <w:t>,</w:t>
      </w:r>
      <w:r w:rsidR="0027093C">
        <w:t xml:space="preserve"> remover uma sale</w:t>
      </w:r>
      <w:r w:rsidR="00B263DC">
        <w:t>, e remover uma delivery</w:t>
      </w:r>
      <w:r w:rsidR="0027093C">
        <w:t>.</w:t>
      </w:r>
      <w:r w:rsidR="00D87D53">
        <w:t xml:space="preserve"> </w:t>
      </w:r>
    </w:p>
    <w:p w14:paraId="405A3545" w14:textId="50FAB9FE" w:rsidR="004E40C6" w:rsidRDefault="004E40C6" w:rsidP="00BA58C5">
      <w:pPr>
        <w:ind w:firstLine="708"/>
        <w:jc w:val="both"/>
      </w:pPr>
      <w:r>
        <w:t>Como está-se a usar a base de dados da aplicação para fazer testes, é necessário reverter as operações feitas nos testes, que alteraram o estado da base de dados. As alterações que envolvem alterar o estado da base dados, que são necessárias para os testes, são as operações de insert de customers, addresses, sales e deliveries. Por isto, foi necessário implementar na web_app</w:t>
      </w:r>
      <w:r w:rsidR="00D6105D">
        <w:t>, casos de uso para remoção de addresses, sales e deliveries (remoção de clientes já estava implementado). No ponto 1.6. é explicada a implementação destes casos de uso extra.</w:t>
      </w:r>
    </w:p>
    <w:p w14:paraId="3428D67A" w14:textId="436AAA25" w:rsidR="008B0418" w:rsidRDefault="0078515F" w:rsidP="00BA58C5">
      <w:pPr>
        <w:ind w:firstLine="708"/>
        <w:jc w:val="both"/>
      </w:pPr>
      <w:r>
        <w:t xml:space="preserve">Para </w:t>
      </w:r>
      <w:r w:rsidR="008B0418">
        <w:t>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r w:rsidR="006C2308">
        <w:t>não</w:t>
      </w:r>
      <w:r w:rsidR="00847E42">
        <w:t xml:space="preserve"> adequados</w:t>
      </w:r>
      <w:r w:rsidR="00F90A5C">
        <w:t xml:space="preserve"> e lendo o código do SUT</w:t>
      </w:r>
      <w:r w:rsidR="00847E42">
        <w:t>, sendo estes explorados em testes, devidamente documentados.</w:t>
      </w:r>
      <w:r w:rsidR="00663EAF">
        <w:t xml:space="preserve"> </w:t>
      </w:r>
      <w:r w:rsidR="00663EAF" w:rsidRPr="00663EAF">
        <w:rPr>
          <w:highlight w:val="yellow"/>
        </w:rPr>
        <w:t>Com isto surgiram sequências de operações para as quais não é possível escrever um teste, pois não é sabido o comportamento esperado, sendo então apenas documentad</w:t>
      </w:r>
      <w:r w:rsidR="00724FAE">
        <w:rPr>
          <w:highlight w:val="yellow"/>
        </w:rPr>
        <w:t>o</w:t>
      </w:r>
      <w:r w:rsidR="00663EAF" w:rsidRPr="00663EAF">
        <w:rPr>
          <w:highlight w:val="yellow"/>
        </w:rPr>
        <w:t>s neste relatório</w:t>
      </w:r>
      <w:r w:rsidR="00663EAF">
        <w:t>.</w:t>
      </w:r>
    </w:p>
    <w:p w14:paraId="2FA12B5B" w14:textId="7C6CA518" w:rsidR="0078515F" w:rsidRDefault="0078515F" w:rsidP="00BA58C5">
      <w:pPr>
        <w:ind w:firstLine="708"/>
        <w:jc w:val="both"/>
      </w:pPr>
      <w:r>
        <w:t xml:space="preserve">É muito importante destacar </w:t>
      </w:r>
      <w:r w:rsidRPr="0078515F">
        <w:t>que</w:t>
      </w:r>
      <w:r w:rsidRPr="0078515F">
        <w:rPr>
          <w:b/>
          <w:bCs/>
        </w:rPr>
        <w:t xml:space="preserve"> para correr estes testes é necessário ter o sistema a correr</w:t>
      </w:r>
      <w:r>
        <w:t>.</w:t>
      </w:r>
    </w:p>
    <w:p w14:paraId="761CC854" w14:textId="27DA0970" w:rsidR="005F2BA0" w:rsidRDefault="00400E42" w:rsidP="00BA58C5">
      <w:pPr>
        <w:ind w:firstLine="708"/>
        <w:jc w:val="both"/>
      </w:pPr>
      <w:r>
        <w:rPr>
          <w:rFonts w:ascii="Open Sans" w:hAnsi="Open Sans" w:cs="Open Sans"/>
          <w:color w:val="333333"/>
          <w:shd w:val="clear" w:color="auto" w:fill="FFFFFF"/>
        </w:rPr>
        <w:t> </w:t>
      </w:r>
      <w:r w:rsidRPr="00400E42">
        <w:rPr>
          <w:rFonts w:ascii="Open Sans" w:hAnsi="Open Sans" w:cs="Open Sans"/>
          <w:color w:val="333333"/>
          <w:highlight w:val="yellow"/>
          <w:shd w:val="clear" w:color="auto" w:fill="FFFFFF"/>
        </w:rPr>
        <w:t>pode ser útil explicar quando o erro ocorre e como esse erro se propaga até gerar a falha</w:t>
      </w:r>
    </w:p>
    <w:p w14:paraId="693F2F05" w14:textId="66DE3301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a)</w:t>
      </w:r>
    </w:p>
    <w:p w14:paraId="1E6B3C9D" w14:textId="47E4C2E5" w:rsidR="00847E42" w:rsidRDefault="00847E42" w:rsidP="00BA58C5">
      <w:pPr>
        <w:ind w:firstLine="360"/>
        <w:jc w:val="both"/>
      </w:pPr>
      <w:r>
        <w:t xml:space="preserve">Testes para a narrativa definida em 2.a) estão na classe InsertTwoAddressesToCustomerNarrativeTest. </w:t>
      </w:r>
    </w:p>
    <w:p w14:paraId="6D725910" w14:textId="77777777" w:rsidR="005F19F7" w:rsidRDefault="00663EAF" w:rsidP="002C5C97">
      <w:pPr>
        <w:ind w:firstLine="360"/>
        <w:jc w:val="both"/>
      </w:pPr>
      <w:r>
        <w:t>Para além de testar a narrativa preenchendo os formulários com valores adequados, também se testou manualmente se seria possível criar addresses com campos vazios, quer seja da morada, porta, código postal ou localidade.</w:t>
      </w:r>
    </w:p>
    <w:p w14:paraId="25BB56B3" w14:textId="77777777" w:rsidR="005F19F7" w:rsidRDefault="005F19F7" w:rsidP="002C5C97">
      <w:pPr>
        <w:ind w:firstLine="360"/>
        <w:jc w:val="both"/>
      </w:pPr>
      <w:r>
        <w:t>Com os testes relativos a esta narrativa, foi descoberto o seguinte bug:</w:t>
      </w:r>
    </w:p>
    <w:p w14:paraId="20E1F641" w14:textId="552AE18A" w:rsidR="00ED7D9D" w:rsidRDefault="005F19F7" w:rsidP="005F19F7">
      <w:pPr>
        <w:pStyle w:val="ListParagraph"/>
        <w:numPr>
          <w:ilvl w:val="0"/>
          <w:numId w:val="8"/>
        </w:numPr>
        <w:jc w:val="both"/>
      </w:pPr>
      <w:r>
        <w:t xml:space="preserve">É </w:t>
      </w:r>
      <w:r w:rsidRPr="00E11354">
        <w:rPr>
          <w:highlight w:val="yellow"/>
        </w:rPr>
        <w:t>possível criar Addresses com campos vazios</w:t>
      </w:r>
    </w:p>
    <w:p w14:paraId="4348A691" w14:textId="77777777" w:rsidR="005F19F7" w:rsidRDefault="005F19F7" w:rsidP="005F19F7">
      <w:pPr>
        <w:pStyle w:val="ListParagraph"/>
        <w:ind w:left="1080"/>
        <w:jc w:val="both"/>
      </w:pPr>
    </w:p>
    <w:p w14:paraId="16218C6F" w14:textId="17B36B11" w:rsidR="005F19F7" w:rsidRPr="005F19F7" w:rsidRDefault="005F19F7" w:rsidP="005F19F7">
      <w:pPr>
        <w:ind w:firstLine="360"/>
        <w:jc w:val="both"/>
      </w:pPr>
      <w:r>
        <w:lastRenderedPageBreak/>
        <w:t>Para resolver este bug foi acrescentadas verificações aos campos submetidos pelo utilizador do Address a inserir, na clasee GetCustomerPageController. Caso fosse verificado que um dos campos relativos ao Address fosse vazio uma exceção é chamada, interrompendo o fluxo de execução do controller e redireciona o utilizador a uma página de erro.</w:t>
      </w:r>
    </w:p>
    <w:p w14:paraId="36C4954A" w14:textId="23C60E45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b)</w:t>
      </w:r>
    </w:p>
    <w:p w14:paraId="10D60528" w14:textId="3F5E8795" w:rsidR="00847E42" w:rsidRDefault="00847E42" w:rsidP="00BA58C5">
      <w:pPr>
        <w:ind w:firstLine="360"/>
        <w:jc w:val="both"/>
      </w:pPr>
      <w:r>
        <w:t xml:space="preserve">Testes para a narrativa definida em 2.b) estão na classe </w:t>
      </w:r>
      <w:r w:rsidRPr="00847E42">
        <w:t>InsertTwoNewCustomersNarrativeTest</w:t>
      </w:r>
      <w:r w:rsidR="00663EAF">
        <w:t>.</w:t>
      </w:r>
    </w:p>
    <w:p w14:paraId="45EF66C6" w14:textId="594E8FE8" w:rsidR="00724FAE" w:rsidRDefault="00724FAE" w:rsidP="00BA58C5">
      <w:pPr>
        <w:ind w:firstLine="360"/>
        <w:jc w:val="both"/>
      </w:pPr>
      <w:r>
        <w:t>Com os testes relativos a esta narrativa, foi descoberto o seguinte bug:</w:t>
      </w:r>
    </w:p>
    <w:p w14:paraId="62E9D135" w14:textId="771B132A" w:rsidR="00724FAE" w:rsidRDefault="00724FAE" w:rsidP="00BA58C5">
      <w:pPr>
        <w:pStyle w:val="ListParagraph"/>
        <w:numPr>
          <w:ilvl w:val="0"/>
          <w:numId w:val="5"/>
        </w:numPr>
        <w:jc w:val="both"/>
      </w:pPr>
      <w:r>
        <w:t>É possível criar números de telefone com números negativos.</w:t>
      </w:r>
    </w:p>
    <w:p w14:paraId="79D409E8" w14:textId="7DC1C83D" w:rsidR="00724FAE" w:rsidRDefault="00724FAE" w:rsidP="00400E42">
      <w:pPr>
        <w:ind w:firstLine="708"/>
        <w:jc w:val="both"/>
      </w:pPr>
      <w:r>
        <w:t>Para resolver este bug foi acrescentada uma verificação para o número de telefone dado, no método addCustomer da classe CustomerService. Caso seja dado um número negativo, é lançada uma exceção.</w:t>
      </w:r>
    </w:p>
    <w:p w14:paraId="07597E65" w14:textId="77777777" w:rsidR="00724FAE" w:rsidRDefault="00724FAE" w:rsidP="00BA58C5">
      <w:pPr>
        <w:jc w:val="both"/>
      </w:pPr>
      <w:r>
        <w:tab/>
        <w:t>Para além deste bug em concreto, foram descobertas funcionalidades que dependendo dos requisitos do cliente do SUT, podem ser determinados como bugs ou não:</w:t>
      </w:r>
    </w:p>
    <w:p w14:paraId="2B1EF9D7" w14:textId="368CE48C" w:rsidR="00724FAE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números de telefone com qualquer e combinação de dígitos, desde que sejam positivos</w:t>
      </w:r>
      <w:r w:rsidR="0004046C">
        <w:t>, e.g</w:t>
      </w:r>
      <w:r w:rsidR="00F90A5C">
        <w:t>.</w:t>
      </w:r>
      <w:r w:rsidR="0004046C">
        <w:t>, 0 ou 200</w:t>
      </w:r>
    </w:p>
    <w:p w14:paraId="2A1E03BE" w14:textId="794498DF" w:rsidR="001609BF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customers com designação vazia</w:t>
      </w:r>
    </w:p>
    <w:p w14:paraId="6A5081D5" w14:textId="77777777" w:rsidR="008B0418" w:rsidRPr="00A94209" w:rsidRDefault="008B0418" w:rsidP="00BA58C5">
      <w:pPr>
        <w:ind w:firstLine="360"/>
        <w:jc w:val="both"/>
      </w:pPr>
    </w:p>
    <w:p w14:paraId="1F0CC395" w14:textId="5D349884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t>Narrativa c</w:t>
      </w:r>
      <w:r w:rsidR="003E652A">
        <w:t>)</w:t>
      </w:r>
      <w:r>
        <w:t xml:space="preserve"> </w:t>
      </w:r>
    </w:p>
    <w:p w14:paraId="5E3884A3" w14:textId="78F22BFE" w:rsidR="00847E42" w:rsidRDefault="00847E42" w:rsidP="00BA58C5">
      <w:pPr>
        <w:ind w:firstLine="360"/>
        <w:jc w:val="both"/>
      </w:pPr>
      <w:r>
        <w:t>Testes para a narrativa definida em 2.c) estão na classe CreateSaleNarrativeTest.</w:t>
      </w:r>
      <w:r w:rsidR="0004046C">
        <w:t xml:space="preserve"> </w:t>
      </w:r>
    </w:p>
    <w:p w14:paraId="694524F4" w14:textId="77777777" w:rsidR="0004046C" w:rsidRDefault="0004046C" w:rsidP="00BA58C5">
      <w:pPr>
        <w:ind w:firstLine="360"/>
        <w:jc w:val="both"/>
      </w:pPr>
      <w:r>
        <w:t>Com os testes relativos a esta narrativa foi descoberto o seguinte bug:</w:t>
      </w:r>
    </w:p>
    <w:p w14:paraId="77898094" w14:textId="7116B60F" w:rsidR="00D52876" w:rsidRDefault="0004046C" w:rsidP="00BA58C5">
      <w:pPr>
        <w:pStyle w:val="ListParagraph"/>
        <w:numPr>
          <w:ilvl w:val="0"/>
          <w:numId w:val="7"/>
        </w:numPr>
        <w:jc w:val="both"/>
      </w:pPr>
      <w:r>
        <w:t>É possível criar uma sale com um customer vat, com formato válido, mas para o qual não existe nenhum cliente associado a ele.</w:t>
      </w:r>
    </w:p>
    <w:p w14:paraId="640EA296" w14:textId="50D53E80" w:rsidR="0004046C" w:rsidRPr="00847E42" w:rsidRDefault="00D52876" w:rsidP="00BA58C5">
      <w:pPr>
        <w:ind w:firstLine="705"/>
        <w:jc w:val="both"/>
      </w:pPr>
      <w:r>
        <w:t>Para corrigir este bug é feita uma procura por um customer com o vat dado, antes de inserir a sale</w:t>
      </w:r>
      <w:r w:rsidR="00F90A5C">
        <w:t>, na classe AddSalePageController</w:t>
      </w:r>
      <w:r>
        <w:t xml:space="preserve">. Caso a pesquisa do customer pelo vat falhe, a inserção da sale não é </w:t>
      </w:r>
      <w:r w:rsidR="00F90A5C">
        <w:t>feita, pois</w:t>
      </w:r>
      <w:r>
        <w:t xml:space="preserve"> é lançada </w:t>
      </w:r>
      <w:r w:rsidR="00F90A5C">
        <w:t>uma exceção</w:t>
      </w:r>
      <w:r>
        <w:t xml:space="preserve"> que interrompe a execução do caso de uso de inserção de uma sale.</w:t>
      </w:r>
    </w:p>
    <w:p w14:paraId="0C4904D0" w14:textId="6BB7A2F2" w:rsidR="003E652A" w:rsidRDefault="003E652A" w:rsidP="00BA58C5">
      <w:pPr>
        <w:pStyle w:val="Heading2"/>
        <w:numPr>
          <w:ilvl w:val="1"/>
          <w:numId w:val="1"/>
        </w:numPr>
        <w:jc w:val="both"/>
      </w:pPr>
      <w:r>
        <w:t>Narrativa d)</w:t>
      </w:r>
    </w:p>
    <w:p w14:paraId="1ADCCBBC" w14:textId="0CE7A6E7" w:rsidR="00847E42" w:rsidRDefault="00847E42" w:rsidP="00BA58C5">
      <w:pPr>
        <w:ind w:firstLine="360"/>
        <w:jc w:val="both"/>
      </w:pPr>
      <w:r>
        <w:t>Testes para a narrativa definida em 2.</w:t>
      </w:r>
      <w:r w:rsidR="00ED1E99">
        <w:t>d</w:t>
      </w:r>
      <w:r>
        <w:t>) estão na classe CloseSaleNarrativeTest.</w:t>
      </w:r>
    </w:p>
    <w:p w14:paraId="31B7F22A" w14:textId="7C395427" w:rsidR="00F90A5C" w:rsidRPr="00847E42" w:rsidRDefault="00F90A5C" w:rsidP="00BA58C5">
      <w:pPr>
        <w:ind w:firstLine="360"/>
        <w:jc w:val="both"/>
      </w:pPr>
      <w:r>
        <w:t>Este caso de uso é bastante simples, sendo apenas necessário preencher o id da sale que se pretende fechar.</w:t>
      </w:r>
      <w:r w:rsidR="00714429">
        <w:t xml:space="preserve"> Passar ids inválidos (negativos) ou que não estejam associados a nenhuma sale, são tratados no SUT, pois é feita uma operação de update na base de dados, portanto esses valores errados não existiram na base de dados, logo o um update com valores inadequados não mudaria estado nenhum na base dados, não deixando o sistema num estado erróneo.</w:t>
      </w:r>
      <w:r w:rsidR="007D2FA8">
        <w:t xml:space="preserve"> Portanto na classe de testes para esta narrativa apenas está um teste, para o “happy path”.</w:t>
      </w:r>
    </w:p>
    <w:p w14:paraId="7C7B2238" w14:textId="77777777" w:rsidR="00847E42" w:rsidRPr="00847E42" w:rsidRDefault="00847E42" w:rsidP="00BA58C5">
      <w:pPr>
        <w:jc w:val="both"/>
      </w:pPr>
    </w:p>
    <w:p w14:paraId="460DDC51" w14:textId="12CC6759" w:rsidR="002F712F" w:rsidRDefault="002F712F" w:rsidP="00BA58C5">
      <w:pPr>
        <w:pStyle w:val="Heading2"/>
        <w:numPr>
          <w:ilvl w:val="1"/>
          <w:numId w:val="1"/>
        </w:numPr>
        <w:jc w:val="both"/>
      </w:pPr>
      <w:r>
        <w:lastRenderedPageBreak/>
        <w:t>Narrativa e)</w:t>
      </w:r>
    </w:p>
    <w:p w14:paraId="5CCEDD05" w14:textId="0701EF8C" w:rsidR="009932B6" w:rsidRDefault="00ED1E99" w:rsidP="00BA58C5">
      <w:pPr>
        <w:ind w:firstLine="360"/>
        <w:jc w:val="both"/>
      </w:pPr>
      <w:r>
        <w:t>Testes para a narrativa definida em 2.e) estão na classe CreateDeliveryNarrativeTest.</w:t>
      </w:r>
    </w:p>
    <w:p w14:paraId="5EEE6EC9" w14:textId="285EBD23" w:rsidR="00ED1E99" w:rsidRPr="00ED1E99" w:rsidRDefault="006C2308" w:rsidP="00BA58C5">
      <w:pPr>
        <w:ind w:firstLine="360"/>
        <w:jc w:val="both"/>
      </w:pPr>
      <w:r>
        <w:t>Com os testes relativos a esta narrativa, foram descobertos os seguintes bugs:</w:t>
      </w:r>
    </w:p>
    <w:p w14:paraId="1F26DCB2" w14:textId="16432BE3" w:rsidR="00330D31" w:rsidRPr="006C2308" w:rsidRDefault="006C2308" w:rsidP="00BA58C5">
      <w:pPr>
        <w:pStyle w:val="ListParagraph"/>
        <w:numPr>
          <w:ilvl w:val="0"/>
          <w:numId w:val="3"/>
        </w:numPr>
        <w:jc w:val="both"/>
      </w:pPr>
      <w:r>
        <w:t xml:space="preserve">É possível criar Deliveries com id’s de Addresses que não existem, </w:t>
      </w:r>
      <w:r w:rsidR="004E40C6">
        <w:t>e.g., addr</w:t>
      </w:r>
      <w:r>
        <w:t xml:space="preserve">_id = -1. </w:t>
      </w:r>
    </w:p>
    <w:p w14:paraId="74FE1304" w14:textId="66C7049A" w:rsidR="00A13F26" w:rsidRDefault="00505455" w:rsidP="00B12827">
      <w:pPr>
        <w:ind w:firstLine="708"/>
        <w:jc w:val="both"/>
      </w:pPr>
      <w:r>
        <w:t xml:space="preserve">Para resolver este bug foi criado um método de procura de address por id numa nova class AddressFinder. </w:t>
      </w:r>
      <w:r w:rsidR="0078515F">
        <w:t>No método addSaleDelivery, em SaleService, é chamado</w:t>
      </w:r>
      <w:r w:rsidR="00330D31">
        <w:t xml:space="preserve"> o método de procura </w:t>
      </w:r>
      <w:r w:rsidR="0078515F">
        <w:t>para o addr_id dado</w:t>
      </w:r>
      <w:r w:rsidR="00330D31">
        <w:t xml:space="preserve">, para garantir que ele existe. Caso não existir, este método vai lançar uma exceção, interrompendo o fluxo da função de inserção de delivery, em vez de deixar inserir deliveries com address_id’s que não </w:t>
      </w:r>
      <w:r w:rsidR="0078515F">
        <w:t>existem</w:t>
      </w:r>
      <w:r w:rsidR="00330D31">
        <w:t>.</w:t>
      </w:r>
    </w:p>
    <w:p w14:paraId="1200FF9E" w14:textId="46873E99" w:rsidR="00505455" w:rsidRDefault="00023FC2" w:rsidP="00BA58C5">
      <w:pPr>
        <w:pStyle w:val="ListParagraph"/>
        <w:numPr>
          <w:ilvl w:val="0"/>
          <w:numId w:val="3"/>
        </w:numPr>
        <w:jc w:val="both"/>
      </w:pPr>
      <w:r w:rsidRPr="00A13F26">
        <w:t>Construtor de AddressRowDataGateWay que recebe um ResultSet tinha nome da</w:t>
      </w:r>
      <w:r w:rsidR="00A13F26">
        <w:t xml:space="preserve"> </w:t>
      </w:r>
      <w:r w:rsidRPr="00A13F26">
        <w:t xml:space="preserve">coluna </w:t>
      </w:r>
      <w:r w:rsidR="004B1584">
        <w:t>onde está o customer vat com o nome errado</w:t>
      </w:r>
      <w:r w:rsidR="00400E42">
        <w:t>.</w:t>
      </w:r>
    </w:p>
    <w:p w14:paraId="2FCE79A5" w14:textId="3EF4439A" w:rsidR="00023FC2" w:rsidRDefault="00A13F26" w:rsidP="00B12827">
      <w:pPr>
        <w:ind w:firstLine="708"/>
        <w:jc w:val="both"/>
      </w:pPr>
      <w:r>
        <w:t xml:space="preserve">No ficheiro </w:t>
      </w:r>
      <w:r w:rsidR="004B1584">
        <w:t>onde é feito o setup da base de dados (</w:t>
      </w:r>
      <w:r w:rsidR="004B1584" w:rsidRPr="004B1584">
        <w:t>createDDLHSQLDB</w:t>
      </w:r>
      <w:r w:rsidR="004B1584">
        <w:t>.sql) é possível ver o nome correto das colunas. Na</w:t>
      </w:r>
      <w:r w:rsidR="00400E42">
        <w:t xml:space="preserve"> </w:t>
      </w:r>
      <w:r w:rsidR="004B1584">
        <w:t xml:space="preserve">tabela Address o nome da coluna que guarda o vat do customer é </w:t>
      </w:r>
      <w:r w:rsidR="0078515F">
        <w:t>“</w:t>
      </w:r>
      <w:r w:rsidR="004B1584">
        <w:t>customer_vat</w:t>
      </w:r>
      <w:r w:rsidR="0078515F">
        <w:t>”</w:t>
      </w:r>
      <w:r w:rsidR="004B1584">
        <w:t xml:space="preserve">, e na classe AddressRowDataGateway, no construtor que recebe um ResultSet, estava-se a obter o vat numa coluna </w:t>
      </w:r>
      <w:r w:rsidR="0078515F">
        <w:t>“</w:t>
      </w:r>
      <w:r w:rsidR="004B1584">
        <w:t>customerVat</w:t>
      </w:r>
      <w:r w:rsidR="0078515F">
        <w:t>”</w:t>
      </w:r>
      <w:r w:rsidR="004B1584">
        <w:t xml:space="preserve">, o que está errado pois esta coluna não existe. Portanto, substituindo o nome errado (customerVat) pelo correto (customer_vat), resolve </w:t>
      </w:r>
      <w:r w:rsidR="00400E42">
        <w:t>este</w:t>
      </w:r>
      <w:r w:rsidR="004B1584">
        <w:t xml:space="preserve"> problema. </w:t>
      </w:r>
    </w:p>
    <w:p w14:paraId="62B9AB51" w14:textId="377C9B7D" w:rsidR="00B12827" w:rsidRDefault="00B12827" w:rsidP="00B12827">
      <w:pPr>
        <w:pStyle w:val="ListParagraph"/>
        <w:numPr>
          <w:ilvl w:val="0"/>
          <w:numId w:val="3"/>
        </w:numPr>
        <w:jc w:val="both"/>
      </w:pPr>
      <w:r>
        <w:t>É possível criar Sale Deliveries, submetendo um VAT com format correto, mas que não está associado a nenhum dos Customers registados no sistema</w:t>
      </w:r>
    </w:p>
    <w:p w14:paraId="5313FB91" w14:textId="058E07AD" w:rsidR="00B12827" w:rsidRDefault="00B12827" w:rsidP="00B12827">
      <w:pPr>
        <w:ind w:firstLine="708"/>
        <w:jc w:val="both"/>
      </w:pPr>
      <w:r>
        <w:t xml:space="preserve">Para resolver este bug foi adicionado no controlador AddSaleDeliveryPageController o uma chamada </w:t>
      </w:r>
      <w:r w:rsidRPr="00B12827">
        <w:t>getCustomerByVat</w:t>
      </w:r>
      <w:r>
        <w:t xml:space="preserve"> de forma a verificar que o VAT dado está associado a um Customer existente no sistema. Isto é suficiente, pois caso não exista nenhum Customer com o VAT dado, o método </w:t>
      </w:r>
      <w:r w:rsidRPr="00B12827">
        <w:t>getCustomerByVat</w:t>
      </w:r>
      <w:r>
        <w:t xml:space="preserve"> lança uma exceção, o que vai interromper o fluxo de execução do controlador e direcionar o utilizador para uma página de erro.</w:t>
      </w:r>
    </w:p>
    <w:p w14:paraId="59DE1DD3" w14:textId="5B1B8581" w:rsidR="00B12827" w:rsidRDefault="00B12827" w:rsidP="00B12827">
      <w:pPr>
        <w:ind w:left="708"/>
        <w:jc w:val="both"/>
      </w:pPr>
    </w:p>
    <w:p w14:paraId="44989366" w14:textId="74A70567" w:rsidR="00624B28" w:rsidRPr="00624B28" w:rsidRDefault="00624B28" w:rsidP="00624B28">
      <w:pPr>
        <w:pStyle w:val="ListParagraph"/>
        <w:numPr>
          <w:ilvl w:val="0"/>
          <w:numId w:val="3"/>
        </w:numPr>
        <w:jc w:val="both"/>
        <w:rPr>
          <w:highlight w:val="yellow"/>
        </w:rPr>
      </w:pPr>
      <w:r w:rsidRPr="00624B28">
        <w:rPr>
          <w:highlight w:val="yellow"/>
        </w:rPr>
        <w:t>Criar SaleDelivery com saleId de uma sale fechada</w:t>
      </w:r>
      <w:r w:rsidR="00400E42">
        <w:rPr>
          <w:highlight w:val="yellow"/>
        </w:rPr>
        <w:t xml:space="preserve"> -&gt; pode ser feature como forma de reservar para uma possível próxima abertura da sale?</w:t>
      </w:r>
    </w:p>
    <w:p w14:paraId="5A07CBD5" w14:textId="77777777" w:rsidR="009932B6" w:rsidRDefault="009932B6" w:rsidP="00BA58C5">
      <w:pPr>
        <w:ind w:firstLine="708"/>
        <w:jc w:val="both"/>
      </w:pPr>
    </w:p>
    <w:p w14:paraId="05B98857" w14:textId="0CD07514" w:rsidR="009932B6" w:rsidRDefault="009932B6" w:rsidP="00BA58C5">
      <w:pPr>
        <w:ind w:firstLine="708"/>
        <w:jc w:val="both"/>
      </w:pPr>
      <w:r>
        <w:t>Para além destes bugs, foram encontradas alguma</w:t>
      </w:r>
      <w:r w:rsidR="001609BF">
        <w:t>s</w:t>
      </w:r>
      <w:r>
        <w:t xml:space="preserve"> funcionalidades</w:t>
      </w:r>
      <w:r w:rsidR="00663EAF">
        <w:t>,</w:t>
      </w:r>
      <w:r>
        <w:t xml:space="preserve"> </w:t>
      </w:r>
      <w:r w:rsidR="00663EAF">
        <w:t xml:space="preserve">durante testes manuais da applicação, </w:t>
      </w:r>
      <w:r>
        <w:t xml:space="preserve">que dependendo dos requisitos do cliente do software, podem ser determinados </w:t>
      </w:r>
      <w:r w:rsidR="00663EAF">
        <w:t>como sendo o comportamento esperado, ou então um bug</w:t>
      </w:r>
      <w:r>
        <w:t>:</w:t>
      </w:r>
    </w:p>
    <w:p w14:paraId="109F2B26" w14:textId="63CEFA56" w:rsidR="009932B6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address id, de um Address </w:t>
      </w:r>
      <w:r w:rsidR="00663EAF">
        <w:t>criado por outro customer</w:t>
      </w:r>
    </w:p>
    <w:p w14:paraId="1F6AB0E1" w14:textId="3389E9E6" w:rsidR="009932B6" w:rsidRPr="00023FC2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customer criar uma delivery com um sale id, de uma Sale </w:t>
      </w:r>
      <w:r w:rsidR="00663EAF">
        <w:t>criada por outro customer.</w:t>
      </w:r>
    </w:p>
    <w:p w14:paraId="1456E263" w14:textId="3F5B6862" w:rsidR="003E652A" w:rsidRDefault="003E652A" w:rsidP="00BA58C5">
      <w:pPr>
        <w:pStyle w:val="Heading2"/>
        <w:numPr>
          <w:ilvl w:val="1"/>
          <w:numId w:val="1"/>
        </w:numPr>
        <w:jc w:val="both"/>
      </w:pPr>
      <w:r>
        <w:t>Reverter os inserts feitos nos testes para as narrativas</w:t>
      </w:r>
    </w:p>
    <w:p w14:paraId="2665400C" w14:textId="55881B82" w:rsidR="00330D31" w:rsidRDefault="00551981" w:rsidP="00BA58C5">
      <w:pPr>
        <w:ind w:firstLine="360"/>
        <w:jc w:val="both"/>
      </w:pPr>
      <w:r>
        <w:t>Modificou-se o SUT, para ter a capacidade de remover Adresses</w:t>
      </w:r>
      <w:r w:rsidR="00330D31">
        <w:t>, Sales e Deliveries</w:t>
      </w:r>
      <w:r>
        <w:t xml:space="preserve"> de Customers.</w:t>
      </w:r>
      <w:r w:rsidR="009E69A4">
        <w:t xml:space="preserve"> Nesta subsecção detalha-se como é que foram implementados casos de uso extra para haver a capacidade de “limpar” os efeitos secundários produzidos nos testes.</w:t>
      </w:r>
    </w:p>
    <w:p w14:paraId="420FA33B" w14:textId="0AAE0A42" w:rsidR="00551981" w:rsidRDefault="00551981" w:rsidP="00BA58C5">
      <w:pPr>
        <w:ind w:firstLine="360"/>
        <w:jc w:val="both"/>
      </w:pPr>
      <w:r>
        <w:lastRenderedPageBreak/>
        <w:t xml:space="preserve"> Para</w:t>
      </w:r>
      <w:r w:rsidR="00330D31">
        <w:t xml:space="preserve"> se poder remover Addresses</w:t>
      </w:r>
      <w:r>
        <w:t xml:space="preserve"> </w:t>
      </w:r>
      <w:r w:rsidR="00330D31">
        <w:t>a</w:t>
      </w:r>
      <w:r>
        <w:t>crescentou-se um link no index.html para se ser direcionado a um form</w:t>
      </w:r>
      <w:r w:rsidR="00330D31">
        <w:t xml:space="preserve"> de remoção de Address</w:t>
      </w:r>
      <w:r>
        <w:t>, parecido com o de inserção de um novo Address. A diferença é que este form faz um pedido para um outro PageController, criado por mim, o RemoveAddressPageController. Este controller recebe os dados necessários para a remoção de um Address de um Customer. Para seguir a logica de “separation of concerns” seguida pelos developers da app, foi criado o método removeAddressOfCustomer, na class CustomerService, método este que é então chamado no controller, abstraindo-o dos detalhes da remoção de um Address. Nesta função no CustomerService,</w:t>
      </w:r>
      <w:r w:rsidR="009932B6">
        <w:t xml:space="preserve"> é primeiro verificado que o customer identidicado com o vat dado tem o Address a remover, e no fim</w:t>
      </w:r>
      <w:r>
        <w:t xml:space="preserve"> foi usada de novo a mesma lógica dos developers, sendo por isso usada AddressRowDataGateway, para tratar da lógica da camada dos dados.</w:t>
      </w:r>
    </w:p>
    <w:p w14:paraId="463BE9BB" w14:textId="0EFE04D1" w:rsidR="00551981" w:rsidRDefault="00330D31" w:rsidP="00BA58C5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form, que recebe o vat do </w:t>
      </w:r>
      <w:r w:rsidR="009932B6">
        <w:t>customer</w:t>
      </w:r>
      <w:r>
        <w:t>, que criou a sale a apagar, e o id da sale a apagar</w:t>
      </w:r>
      <w:r w:rsidR="00551981">
        <w:t>.</w:t>
      </w:r>
      <w:r>
        <w:t xml:space="preserve"> O pedido submetido por este form é tratado pelo RemoveSalePageController. Este controller lê os campos do pedido e usa o SalesService para se abstrair da lógica da remoção de uma sale, chamando o método removeSale com os valores do vat e id da sale lidos no pedido. No método removeSale, em SaleService,</w:t>
      </w:r>
      <w:r w:rsidR="009932B6">
        <w:t xml:space="preserve"> é verificado que o customer com o vat dado foi quem criou a sale, e</w:t>
      </w:r>
      <w:r>
        <w:t xml:space="preserve"> é usada a class SaleRowDataGateway para se tratar da lógica de remoção de uma sale da base de dados.</w:t>
      </w:r>
    </w:p>
    <w:p w14:paraId="302B30F9" w14:textId="0B01D44F" w:rsidR="00330D31" w:rsidRDefault="00330D31" w:rsidP="00BA58C5">
      <w:pPr>
        <w:ind w:firstLine="360"/>
        <w:jc w:val="both"/>
      </w:pPr>
      <w:r>
        <w:t xml:space="preserve">Para se poder remover Deliveries acrescentou-se um link no index.html, para se ser direcionado para um form, que recebe o vat do customer, que criou a delivery, e o id da delivery a remover. Ao submeter um form é feito um pedido, que é tratado pelo controller RemoveDeliveryPageController. Neste controller são lidos os campos do pedido, e é usado o SaleService para abstrair o controller da remoção de uma delivery, com </w:t>
      </w:r>
      <w:r w:rsidR="009932B6">
        <w:t xml:space="preserve">o método </w:t>
      </w:r>
      <w:r>
        <w:t>removeDelivery. N</w:t>
      </w:r>
      <w:r w:rsidR="009932B6">
        <w:t xml:space="preserve">este método, é primeiro verificado que o customer com o vat dado foi quem criou a </w:t>
      </w:r>
      <w:r w:rsidR="009E69A4">
        <w:t>Delivery ,</w:t>
      </w:r>
      <w:r w:rsidR="009932B6">
        <w:t xml:space="preserve"> e é usado SaleDeliveryRowDataGateway para se tratar da lógica de remoção de Deliveries na base de dados.</w:t>
      </w:r>
    </w:p>
    <w:p w14:paraId="1374DDE9" w14:textId="24DC8D0E" w:rsidR="009932B6" w:rsidRDefault="009932B6" w:rsidP="00BA58C5">
      <w:pPr>
        <w:ind w:firstLine="360"/>
        <w:jc w:val="both"/>
      </w:pPr>
      <w:r>
        <w:t>Neste processo todo, como foram usad</w:t>
      </w:r>
      <w:r w:rsidR="00EA473F">
        <w:t>a</w:t>
      </w:r>
      <w:r>
        <w:t xml:space="preserve">s várias funcionalidades implementadas pelos developers, foi possível ter um melhor entendimento sobre os detalhes da implementação, o que tornou possível descobrir </w:t>
      </w:r>
      <w:r w:rsidR="00EA473F">
        <w:t>os</w:t>
      </w:r>
      <w:r>
        <w:t xml:space="preserve"> seguinte</w:t>
      </w:r>
      <w:r w:rsidR="00EA473F">
        <w:t>s</w:t>
      </w:r>
      <w:r>
        <w:t xml:space="preserve"> bug</w:t>
      </w:r>
      <w:r w:rsidR="00EA473F">
        <w:t>s</w:t>
      </w:r>
      <w:r>
        <w:t>:</w:t>
      </w:r>
    </w:p>
    <w:p w14:paraId="2E95C844" w14:textId="22F9EE78" w:rsidR="00EA473F" w:rsidRDefault="00505455" w:rsidP="00BA58C5">
      <w:pPr>
        <w:pStyle w:val="ListParagraph"/>
        <w:numPr>
          <w:ilvl w:val="0"/>
          <w:numId w:val="4"/>
        </w:numPr>
        <w:jc w:val="both"/>
      </w:pPr>
      <w:r>
        <w:t>Strings dos</w:t>
      </w:r>
      <w:r w:rsidR="00EA473F" w:rsidRPr="00505455">
        <w:t xml:space="preserve"> </w:t>
      </w:r>
      <w:r>
        <w:t>A</w:t>
      </w:r>
      <w:r w:rsidR="00EA473F" w:rsidRPr="00505455">
        <w:t>ddresses</w:t>
      </w:r>
      <w:r>
        <w:t xml:space="preserve"> que</w:t>
      </w:r>
      <w:r w:rsidR="00EA473F" w:rsidRPr="00505455">
        <w:t xml:space="preserve"> são retornados pela </w:t>
      </w:r>
      <w:r>
        <w:t>BD</w:t>
      </w:r>
      <w:r w:rsidR="00EA473F" w:rsidRPr="00505455">
        <w:t xml:space="preserve"> </w:t>
      </w:r>
      <w:r>
        <w:t>têm</w:t>
      </w:r>
      <w:r w:rsidR="00EA473F" w:rsidRPr="00505455">
        <w:t xml:space="preserve"> </w:t>
      </w:r>
      <w:r>
        <w:t xml:space="preserve">vários </w:t>
      </w:r>
      <w:r w:rsidR="00EA473F" w:rsidRPr="00505455">
        <w:t xml:space="preserve">espaços em branco, no fim o que pode causar erros quando são feitas comparações da string </w:t>
      </w:r>
      <w:r>
        <w:t xml:space="preserve">dos addresses </w:t>
      </w:r>
      <w:r w:rsidR="00EA473F" w:rsidRPr="00505455">
        <w:t>vindos da bd</w:t>
      </w:r>
      <w:r>
        <w:t>.</w:t>
      </w:r>
    </w:p>
    <w:p w14:paraId="38F87463" w14:textId="16F32E74" w:rsidR="00EA473F" w:rsidRDefault="00400E42" w:rsidP="00BA58C5">
      <w:pPr>
        <w:ind w:firstLine="360"/>
        <w:jc w:val="both"/>
      </w:pPr>
      <w:r>
        <w:t xml:space="preserve"> Para resolver o bug é cham</w:t>
      </w:r>
      <w:r w:rsidR="005F19F7">
        <w:t>a</w:t>
      </w:r>
      <w:r>
        <w:t xml:space="preserve">do um trim </w:t>
      </w:r>
      <w:r w:rsidR="00505455">
        <w:t>nas strings que representam o address em texto</w:t>
      </w:r>
      <w:r>
        <w:t>, vindas de querys à base de dados</w:t>
      </w:r>
      <w:r w:rsidR="00505455">
        <w:t>.</w:t>
      </w:r>
    </w:p>
    <w:p w14:paraId="72E37C1F" w14:textId="77777777" w:rsidR="009932B6" w:rsidRDefault="009932B6" w:rsidP="00BA58C5">
      <w:pPr>
        <w:ind w:firstLine="360"/>
        <w:jc w:val="both"/>
      </w:pPr>
    </w:p>
    <w:p w14:paraId="5DC0BDBD" w14:textId="53702D33" w:rsidR="00551981" w:rsidRDefault="000725C1" w:rsidP="00BA58C5">
      <w:pPr>
        <w:pStyle w:val="Heading1"/>
        <w:numPr>
          <w:ilvl w:val="0"/>
          <w:numId w:val="4"/>
        </w:numPr>
        <w:jc w:val="both"/>
      </w:pPr>
      <w:r>
        <w:t>DBSetup testing</w:t>
      </w:r>
    </w:p>
    <w:p w14:paraId="653F0F4A" w14:textId="5CD0051B" w:rsidR="000725C1" w:rsidRDefault="000725C1" w:rsidP="00BA58C5">
      <w:pPr>
        <w:ind w:firstLine="360"/>
        <w:jc w:val="both"/>
      </w:pPr>
      <w:r>
        <w:t>Neste tipo de testing, é feita uma ligação direta á base de dados do sistema, de forma a testar a validade das operações feitas pelo sistema, que envolvem aceder à base de dados.</w:t>
      </w:r>
    </w:p>
    <w:p w14:paraId="231A6FA6" w14:textId="05C76916" w:rsidR="000725C1" w:rsidRDefault="000725C1" w:rsidP="00BA58C5">
      <w:pPr>
        <w:ind w:firstLine="360"/>
        <w:jc w:val="both"/>
      </w:pPr>
      <w:r>
        <w:t>Testes para cada um dos requisitos pedidos no ponto 3. estão no package dbsetup_tests.</w:t>
      </w:r>
      <w:r w:rsidR="00B55581">
        <w:t xml:space="preserve"> Neste package estão classes em que são feitos testes relativos a certas entidades da base de dados, e.g., na classe Customer</w:t>
      </w:r>
      <w:r w:rsidR="006C6EDD">
        <w:t>DBTest</w:t>
      </w:r>
      <w:r w:rsidR="00B55581">
        <w:t xml:space="preserve"> estão os testes relativos a operações na base de dados </w:t>
      </w:r>
      <w:r w:rsidR="00B55581">
        <w:lastRenderedPageBreak/>
        <w:t xml:space="preserve">sobre registos de </w:t>
      </w:r>
      <w:r w:rsidR="006C6EDD">
        <w:t>Customer</w:t>
      </w:r>
      <w:r w:rsidR="00B55581">
        <w:t>.</w:t>
      </w:r>
      <w:r w:rsidR="006C6EDD">
        <w:t xml:space="preserve"> Os requisitos para este tipo de testing são relativos a Customers, Sales e SaleDevlieries, portanto há as classes CustomerDBTest, SaleDBTest e SaleDeliveryDBTest.</w:t>
      </w:r>
    </w:p>
    <w:p w14:paraId="09495F54" w14:textId="0CB58D00" w:rsidR="006C6EDD" w:rsidRDefault="006C6EDD" w:rsidP="00BA58C5">
      <w:pPr>
        <w:ind w:firstLine="360"/>
        <w:jc w:val="both"/>
      </w:pPr>
      <w:r>
        <w:t xml:space="preserve">Para a execução desta tarefa, foi usada a classe DBSetupUtils, apresentada nas aulas de VVS. Nesta classe já está implementada a ligação à base de dados e também estão implementadas uma série de operações </w:t>
      </w:r>
      <w:r w:rsidR="00AE78A9">
        <w:t>para a base de dados. Também foi usado o mesmo esquema apresentado nas aulas, em ter um método setupClass, anotado com @BeforeAll, que trata da ligação com a base de dados, e um método setup, anotado com @BeforeEach, que trata de usar operações expostas por DBSetupUtils, de forma a limpar a base de dados e inserir os dados pretendidos.</w:t>
      </w:r>
    </w:p>
    <w:p w14:paraId="38A10A6A" w14:textId="3A6EB058" w:rsidR="000725C1" w:rsidRDefault="006C6EDD" w:rsidP="00BA58C5">
      <w:pPr>
        <w:pStyle w:val="Heading2"/>
        <w:numPr>
          <w:ilvl w:val="1"/>
          <w:numId w:val="4"/>
        </w:numPr>
        <w:jc w:val="both"/>
      </w:pPr>
      <w:r>
        <w:t>Testes sobre Customers</w:t>
      </w:r>
    </w:p>
    <w:p w14:paraId="3711EB6D" w14:textId="53388784" w:rsidR="006C6EDD" w:rsidRDefault="006C6EDD" w:rsidP="00BA58C5">
      <w:pPr>
        <w:ind w:left="708"/>
        <w:jc w:val="both"/>
      </w:pPr>
      <w:r>
        <w:t>Testes sobre Customers estão implementados na classe CustomerDBTest.</w:t>
      </w:r>
    </w:p>
    <w:p w14:paraId="0AE9B3DB" w14:textId="4723F2D3" w:rsidR="00AE78A9" w:rsidRDefault="00AE78A9" w:rsidP="00BA58C5">
      <w:pPr>
        <w:ind w:firstLine="708"/>
        <w:jc w:val="both"/>
      </w:pPr>
      <w:r>
        <w:t xml:space="preserve">Nesta classe, foram tratados os requisitos a), b), c), d), </w:t>
      </w:r>
      <w:r w:rsidRPr="007424FD">
        <w:rPr>
          <w:highlight w:val="yellow"/>
        </w:rPr>
        <w:t>e)</w:t>
      </w:r>
      <w:r>
        <w:t xml:space="preserve">. Os testes estão documentados </w:t>
      </w:r>
      <w:r w:rsidR="00775D7B">
        <w:t>de forma que</w:t>
      </w:r>
      <w:r>
        <w:t xml:space="preserve"> seja direto perceber qual o requisito que está a ser tratado.</w:t>
      </w:r>
    </w:p>
    <w:p w14:paraId="039B4AEB" w14:textId="37F05A39" w:rsidR="00914CF5" w:rsidRDefault="00775D7B" w:rsidP="00BA58C5">
      <w:pPr>
        <w:ind w:firstLine="708"/>
        <w:jc w:val="both"/>
      </w:pPr>
      <w:r>
        <w:t xml:space="preserve">Todos os testes escritos para os requisitos especificados acima correram sem erros, exceto o teste </w:t>
      </w:r>
      <w:r w:rsidRPr="00775D7B">
        <w:t>removingCustomerRemovesHisSalesTest</w:t>
      </w:r>
      <w:r>
        <w:t xml:space="preserve">, que cobre o requisito e), que a sua primeira execução falhou, indicando um possível bug no sistema. Analisando o código responsável por processar a remoção de um cliente, percebe-se que não há qualquer tratamento sobre as sales do cliente a romver. </w:t>
      </w:r>
      <w:r w:rsidRPr="008F0383">
        <w:t>Também no ficheiro onde está a criação da base de dados, não é configurada nenhuma estratégia de “cascade” e de “foreign key” sobre a coluna “customer_vat”, da tabela Sale. Para se resolver o bug adicionou-se n</w:t>
      </w:r>
      <w:r w:rsidR="00914CF5" w:rsidRPr="008F0383">
        <w:t>o método removeCustomer na classe CustomerService</w:t>
      </w:r>
      <w:r w:rsidRPr="008F0383">
        <w:t xml:space="preserve"> </w:t>
      </w:r>
      <w:r w:rsidR="00914CF5" w:rsidRPr="008F0383">
        <w:t xml:space="preserve">um ciclo que percorre a lista de Sales do </w:t>
      </w:r>
      <w:r w:rsidRPr="008F0383">
        <w:t>Customer</w:t>
      </w:r>
      <w:r w:rsidR="00914CF5" w:rsidRPr="008F0383">
        <w:t xml:space="preserve"> a remover, e essas sales vão sendo “deleted”. Esta solução resulta, mas uma solução possivelmente mais elegante seria, na configuração da base de dados, ter a “cusomter_vat”, da tabela sale, como chave estrangeira que referência o vat da tabela customer e que haveria um mecanismo de cascade em que caso um customer fosse removido, todos os registos da tabela salem, que têm uma referência à sua coluna “vat”, também seriam removidos automaticamente.</w:t>
      </w:r>
    </w:p>
    <w:p w14:paraId="6266C4A4" w14:textId="158F658E" w:rsidR="007424FD" w:rsidRPr="00914CF5" w:rsidRDefault="007424FD" w:rsidP="00BA58C5">
      <w:pPr>
        <w:ind w:firstLine="708"/>
        <w:jc w:val="both"/>
      </w:pPr>
      <w:r>
        <w:t>Para facilitar a implementação dos testes foi implementado um método privado para verificar se existe um cliente com um determinado vat.</w:t>
      </w:r>
    </w:p>
    <w:p w14:paraId="28EBAB9A" w14:textId="778A90CE" w:rsidR="0003569E" w:rsidRDefault="00775D7B" w:rsidP="00BA58C5">
      <w:pPr>
        <w:pStyle w:val="Heading2"/>
        <w:numPr>
          <w:ilvl w:val="1"/>
          <w:numId w:val="4"/>
        </w:numPr>
        <w:jc w:val="both"/>
      </w:pPr>
      <w:r>
        <w:t>Testes sobre Sales</w:t>
      </w:r>
    </w:p>
    <w:p w14:paraId="59E454F8" w14:textId="2939EE05" w:rsidR="00760AE7" w:rsidRDefault="00760AE7" w:rsidP="00BA58C5">
      <w:pPr>
        <w:ind w:firstLine="708"/>
        <w:jc w:val="both"/>
      </w:pPr>
      <w:r>
        <w:t>Testes sobre Sales estão implementados na classe SaleDBTest.</w:t>
      </w:r>
    </w:p>
    <w:p w14:paraId="36D7F274" w14:textId="14F8B3BD" w:rsidR="002F7FE9" w:rsidRDefault="002F7FE9" w:rsidP="00BA58C5">
      <w:pPr>
        <w:ind w:firstLine="708"/>
        <w:jc w:val="both"/>
      </w:pPr>
      <w:r>
        <w:t>Nesta classe, foi tratado o requisito f) e há também dois testes originais extra, como pedido. Os testes estão documentados de forma que seja direto perceber qual o requisito que está a ser tratado.</w:t>
      </w:r>
    </w:p>
    <w:p w14:paraId="1DF632F4" w14:textId="62FB89EE" w:rsidR="000619B8" w:rsidRDefault="000619B8" w:rsidP="00BA58C5">
      <w:pPr>
        <w:ind w:firstLine="708"/>
        <w:jc w:val="both"/>
      </w:pPr>
      <w:r w:rsidRPr="007424FD">
        <w:rPr>
          <w:highlight w:val="yellow"/>
        </w:rPr>
        <w:t>Como identificar no código os testes extra?</w:t>
      </w:r>
      <w:r>
        <w:t xml:space="preserve"> </w:t>
      </w:r>
    </w:p>
    <w:p w14:paraId="271E7B81" w14:textId="5671ACEA" w:rsidR="007424FD" w:rsidRDefault="007424FD" w:rsidP="00BA58C5">
      <w:pPr>
        <w:ind w:firstLine="708"/>
        <w:jc w:val="both"/>
      </w:pPr>
      <w:r>
        <w:t>O teste para o requisito f) e os testes originais extra passaram sem problemas. Os testes originais extra desenvolvidos focam-se na operação de atualizar o estado de uma Sale, por outras palavras, fechar uma Sale.</w:t>
      </w:r>
      <w:r w:rsidR="000619B8">
        <w:t xml:space="preserve"> </w:t>
      </w:r>
      <w:r w:rsidR="00CA7308">
        <w:t xml:space="preserve">O teste </w:t>
      </w:r>
      <w:r w:rsidR="00CA7308" w:rsidRPr="00CA7308">
        <w:t>addSaleToCustomerWithoutOpenSalesThenCloseItResultsInNoOpenSalesTest</w:t>
      </w:r>
      <w:r w:rsidR="00CA7308">
        <w:t xml:space="preserve">, explora o caso de abrir uma Sale a um Customer, sem Sales abertas, verificar que este tem uma sale aberta e verificar que quando se fecha essa mesma Sale o Customer volta a ficar sem Sales abertas. O </w:t>
      </w:r>
      <w:r w:rsidR="00CA7308">
        <w:lastRenderedPageBreak/>
        <w:t xml:space="preserve">teste </w:t>
      </w:r>
      <w:r w:rsidR="00CA7308" w:rsidRPr="00CA7308">
        <w:t>closeNonExistentSaleTest</w:t>
      </w:r>
      <w:r w:rsidR="00CA7308">
        <w:t>, explora o caso de chamar a função updateSale com um sale id que não existe no sistema</w:t>
      </w:r>
      <w:r w:rsidR="000053B8">
        <w:t>, que deve resultar no lançamento de uma exceção.</w:t>
      </w:r>
    </w:p>
    <w:p w14:paraId="3E6EB457" w14:textId="380950E3" w:rsidR="000619B8" w:rsidRDefault="000619B8" w:rsidP="00BA58C5">
      <w:pPr>
        <w:ind w:firstLine="708"/>
        <w:jc w:val="both"/>
      </w:pPr>
      <w:r>
        <w:t>Para facilitar a implementação dos testes foi implementado um método privado para verificar se um cliente com um determinado vat tem Sales abertas.</w:t>
      </w:r>
    </w:p>
    <w:p w14:paraId="0548DF5A" w14:textId="11806684" w:rsidR="000619B8" w:rsidRDefault="000619B8" w:rsidP="00BA58C5">
      <w:pPr>
        <w:pStyle w:val="Heading2"/>
        <w:numPr>
          <w:ilvl w:val="1"/>
          <w:numId w:val="4"/>
        </w:numPr>
        <w:jc w:val="both"/>
      </w:pPr>
      <w:r>
        <w:t>Testes sobre SaleDeliveries</w:t>
      </w:r>
    </w:p>
    <w:p w14:paraId="55677389" w14:textId="4267C633" w:rsidR="000619B8" w:rsidRDefault="000619B8" w:rsidP="00BA58C5">
      <w:pPr>
        <w:ind w:firstLine="708"/>
        <w:jc w:val="both"/>
      </w:pPr>
      <w:r>
        <w:t>Testes sobre SaleDel</w:t>
      </w:r>
      <w:r w:rsidR="0078515F">
        <w:t>i</w:t>
      </w:r>
      <w:r>
        <w:t>veries estão implementados na classe SaleDeliveryDBTest.</w:t>
      </w:r>
    </w:p>
    <w:p w14:paraId="7A6DE7DD" w14:textId="6BFE9C28" w:rsidR="000619B8" w:rsidRDefault="000619B8" w:rsidP="00BA58C5">
      <w:pPr>
        <w:ind w:firstLine="708"/>
        <w:jc w:val="both"/>
      </w:pPr>
      <w:r>
        <w:t>Nesta classe, há apenas dois testes originais extra, como pedido. Os testes estão documentados de forma que seja direto perceber qual o caso a ser testado.</w:t>
      </w:r>
      <w:r w:rsidR="00BA58C5">
        <w:t xml:space="preserve"> O teste </w:t>
      </w:r>
      <w:r w:rsidR="00BA58C5" w:rsidRPr="00BA58C5">
        <w:t>addSaleDeliveryWithNonExistentSale</w:t>
      </w:r>
      <w:r w:rsidR="00BA58C5">
        <w:t xml:space="preserve">, explora o caso de criar uma SaleDelivery com um sale id que não existe, que deve resultar no lançamento de </w:t>
      </w:r>
      <w:r w:rsidR="00E944E1">
        <w:t>uma exceção</w:t>
      </w:r>
      <w:r w:rsidR="00BA58C5">
        <w:t xml:space="preserve">. </w:t>
      </w:r>
      <w:r w:rsidR="00601682">
        <w:t xml:space="preserve"> O teste </w:t>
      </w:r>
      <w:r w:rsidR="00601682" w:rsidRPr="00601682">
        <w:t>addSaleDeliveryToCustomerWithNoSaleDeliveries</w:t>
      </w:r>
      <w:r w:rsidR="00601682">
        <w:t>, explor o caso de cruar uma SaleDelivery num Customer, que não tem SaleDeliveries, e verificar que depois disto o Customer tem SaleDeliveires.</w:t>
      </w:r>
    </w:p>
    <w:p w14:paraId="44519754" w14:textId="666D81FD" w:rsidR="00BA58C5" w:rsidRDefault="00BA58C5" w:rsidP="00BA58C5">
      <w:pPr>
        <w:ind w:firstLine="708"/>
        <w:jc w:val="both"/>
      </w:pPr>
      <w:r>
        <w:t>Para facilitar a implementação dos testes foi implementado um método privado para verificar se um cliente com um determinado vat tem Addresses criados</w:t>
      </w:r>
      <w:r w:rsidR="008658FB">
        <w:t xml:space="preserve">, </w:t>
      </w:r>
      <w:r w:rsidR="00624B28">
        <w:t>outro para verificar se tem Sale</w:t>
      </w:r>
      <w:r w:rsidR="008658FB">
        <w:t>s, e outro para verificar se tem Sales abertas</w:t>
      </w:r>
      <w:r>
        <w:t>.</w:t>
      </w:r>
    </w:p>
    <w:p w14:paraId="6271D6FD" w14:textId="77777777" w:rsidR="00BA58C5" w:rsidRDefault="00BA58C5" w:rsidP="00BA58C5">
      <w:pPr>
        <w:ind w:firstLine="708"/>
        <w:jc w:val="both"/>
      </w:pPr>
    </w:p>
    <w:p w14:paraId="6201D358" w14:textId="77777777" w:rsidR="000619B8" w:rsidRPr="000619B8" w:rsidRDefault="000619B8" w:rsidP="00BA58C5">
      <w:pPr>
        <w:ind w:firstLine="708"/>
        <w:jc w:val="both"/>
      </w:pPr>
    </w:p>
    <w:p w14:paraId="5A66DA77" w14:textId="77777777" w:rsidR="002F7FE9" w:rsidRDefault="002F7FE9" w:rsidP="00BA58C5">
      <w:pPr>
        <w:ind w:firstLine="708"/>
        <w:jc w:val="both"/>
      </w:pPr>
    </w:p>
    <w:p w14:paraId="18ADAD76" w14:textId="77777777" w:rsidR="00760AE7" w:rsidRPr="00760AE7" w:rsidRDefault="00760AE7" w:rsidP="00BA58C5">
      <w:pPr>
        <w:jc w:val="both"/>
      </w:pPr>
    </w:p>
    <w:p w14:paraId="112AB237" w14:textId="77777777" w:rsidR="003E652A" w:rsidRDefault="003E652A" w:rsidP="00BA58C5">
      <w:pPr>
        <w:ind w:firstLine="708"/>
        <w:jc w:val="both"/>
      </w:pPr>
    </w:p>
    <w:p w14:paraId="5AD1904A" w14:textId="6D6A6C77" w:rsidR="003E652A" w:rsidRDefault="003E652A" w:rsidP="00BA58C5">
      <w:pPr>
        <w:ind w:firstLine="708"/>
        <w:jc w:val="both"/>
      </w:pPr>
    </w:p>
    <w:p w14:paraId="48B84190" w14:textId="54A0250A" w:rsidR="008B0418" w:rsidRPr="00F21BA3" w:rsidRDefault="008B0418" w:rsidP="00BA58C5">
      <w:pPr>
        <w:jc w:val="both"/>
      </w:pPr>
      <w:r w:rsidRPr="006C6EDD">
        <w:rPr>
          <w:highlight w:val="yellow"/>
        </w:rPr>
        <w:t xml:space="preserve">Ponto 4. Mcokar um </w:t>
      </w:r>
      <w:r w:rsidR="006C6EDD" w:rsidRPr="006C6EDD">
        <w:rPr>
          <w:highlight w:val="yellow"/>
        </w:rPr>
        <w:t xml:space="preserve">dos </w:t>
      </w:r>
      <w:r w:rsidR="00CA7308">
        <w:rPr>
          <w:highlight w:val="yellow"/>
        </w:rPr>
        <w:t>services</w:t>
      </w:r>
      <w:r w:rsidR="00760AE7">
        <w:rPr>
          <w:highlight w:val="yellow"/>
        </w:rPr>
        <w:t xml:space="preserve"> </w:t>
      </w:r>
      <w:r w:rsidR="006C6EDD" w:rsidRPr="006C6EDD">
        <w:rPr>
          <w:highlight w:val="yellow"/>
        </w:rPr>
        <w:t xml:space="preserve"> e testar o </w:t>
      </w:r>
      <w:r w:rsidR="00CA7308">
        <w:rPr>
          <w:highlight w:val="yellow"/>
        </w:rPr>
        <w:t>controller</w:t>
      </w:r>
      <w:r w:rsidR="006C6EDD" w:rsidRPr="006C6EDD">
        <w:rPr>
          <w:highlight w:val="yellow"/>
        </w:rPr>
        <w:t xml:space="preserve"> em que esse </w:t>
      </w:r>
      <w:r w:rsidR="00CA7308">
        <w:rPr>
          <w:highlight w:val="yellow"/>
        </w:rPr>
        <w:t>service</w:t>
      </w:r>
      <w:r w:rsidR="006C6EDD" w:rsidRPr="006C6EDD">
        <w:rPr>
          <w:highlight w:val="yellow"/>
        </w:rPr>
        <w:t xml:space="preserve"> é usado</w:t>
      </w:r>
    </w:p>
    <w:sectPr w:rsidR="008B0418" w:rsidRPr="00F21B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854"/>
    <w:multiLevelType w:val="hybridMultilevel"/>
    <w:tmpl w:val="B2AE2A6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71795"/>
    <w:multiLevelType w:val="multilevel"/>
    <w:tmpl w:val="AD08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A6799D"/>
    <w:multiLevelType w:val="hybridMultilevel"/>
    <w:tmpl w:val="B41E98D4"/>
    <w:lvl w:ilvl="0" w:tplc="0DB4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60B23"/>
    <w:multiLevelType w:val="hybridMultilevel"/>
    <w:tmpl w:val="4E00B4CE"/>
    <w:lvl w:ilvl="0" w:tplc="B3E63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5A23AE"/>
    <w:multiLevelType w:val="hybridMultilevel"/>
    <w:tmpl w:val="1D3603D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6871062"/>
    <w:multiLevelType w:val="hybridMultilevel"/>
    <w:tmpl w:val="E5D004D8"/>
    <w:lvl w:ilvl="0" w:tplc="533A35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9482605">
    <w:abstractNumId w:val="2"/>
  </w:num>
  <w:num w:numId="2" w16cid:durableId="278684700">
    <w:abstractNumId w:val="6"/>
  </w:num>
  <w:num w:numId="3" w16cid:durableId="1427340875">
    <w:abstractNumId w:val="7"/>
  </w:num>
  <w:num w:numId="4" w16cid:durableId="1296787974">
    <w:abstractNumId w:val="1"/>
  </w:num>
  <w:num w:numId="5" w16cid:durableId="261960348">
    <w:abstractNumId w:val="0"/>
  </w:num>
  <w:num w:numId="6" w16cid:durableId="117384823">
    <w:abstractNumId w:val="5"/>
  </w:num>
  <w:num w:numId="7" w16cid:durableId="576551719">
    <w:abstractNumId w:val="4"/>
  </w:num>
  <w:num w:numId="8" w16cid:durableId="107735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053B8"/>
    <w:rsid w:val="00023FC2"/>
    <w:rsid w:val="0003569E"/>
    <w:rsid w:val="0004046C"/>
    <w:rsid w:val="000619B8"/>
    <w:rsid w:val="00071F2D"/>
    <w:rsid w:val="000725C1"/>
    <w:rsid w:val="00091D91"/>
    <w:rsid w:val="000D4667"/>
    <w:rsid w:val="000E6A60"/>
    <w:rsid w:val="001609BF"/>
    <w:rsid w:val="00196E59"/>
    <w:rsid w:val="001B3C76"/>
    <w:rsid w:val="0027093C"/>
    <w:rsid w:val="00275DB2"/>
    <w:rsid w:val="002818D2"/>
    <w:rsid w:val="002B0CEB"/>
    <w:rsid w:val="002B6ED4"/>
    <w:rsid w:val="002C5C97"/>
    <w:rsid w:val="002C641B"/>
    <w:rsid w:val="002D035C"/>
    <w:rsid w:val="002E68C2"/>
    <w:rsid w:val="002F712F"/>
    <w:rsid w:val="002F7FE9"/>
    <w:rsid w:val="00330D31"/>
    <w:rsid w:val="00376E64"/>
    <w:rsid w:val="003A1A28"/>
    <w:rsid w:val="003E652A"/>
    <w:rsid w:val="00400E42"/>
    <w:rsid w:val="00413CB8"/>
    <w:rsid w:val="00464971"/>
    <w:rsid w:val="00483B34"/>
    <w:rsid w:val="004B1584"/>
    <w:rsid w:val="004E40C6"/>
    <w:rsid w:val="00505455"/>
    <w:rsid w:val="005134A8"/>
    <w:rsid w:val="00551981"/>
    <w:rsid w:val="005A7168"/>
    <w:rsid w:val="005F19F7"/>
    <w:rsid w:val="005F2BA0"/>
    <w:rsid w:val="00601682"/>
    <w:rsid w:val="006228A1"/>
    <w:rsid w:val="00624B28"/>
    <w:rsid w:val="006514BB"/>
    <w:rsid w:val="00663EAF"/>
    <w:rsid w:val="006B721A"/>
    <w:rsid w:val="006C2308"/>
    <w:rsid w:val="006C6EDD"/>
    <w:rsid w:val="00714429"/>
    <w:rsid w:val="00724483"/>
    <w:rsid w:val="00724FAE"/>
    <w:rsid w:val="007424FD"/>
    <w:rsid w:val="00760AE7"/>
    <w:rsid w:val="00775D7B"/>
    <w:rsid w:val="0078515F"/>
    <w:rsid w:val="007956C1"/>
    <w:rsid w:val="007D2FA8"/>
    <w:rsid w:val="00847E42"/>
    <w:rsid w:val="008658FB"/>
    <w:rsid w:val="008A0C31"/>
    <w:rsid w:val="008B0418"/>
    <w:rsid w:val="008B286D"/>
    <w:rsid w:val="008F0383"/>
    <w:rsid w:val="00914CF5"/>
    <w:rsid w:val="00934355"/>
    <w:rsid w:val="009932B6"/>
    <w:rsid w:val="009E69A4"/>
    <w:rsid w:val="00A13F26"/>
    <w:rsid w:val="00A927D2"/>
    <w:rsid w:val="00A94209"/>
    <w:rsid w:val="00A96B55"/>
    <w:rsid w:val="00AE78A9"/>
    <w:rsid w:val="00B125E0"/>
    <w:rsid w:val="00B12827"/>
    <w:rsid w:val="00B263DC"/>
    <w:rsid w:val="00B41889"/>
    <w:rsid w:val="00B55581"/>
    <w:rsid w:val="00B65BDC"/>
    <w:rsid w:val="00B675CA"/>
    <w:rsid w:val="00B93367"/>
    <w:rsid w:val="00BA58C5"/>
    <w:rsid w:val="00BB39F8"/>
    <w:rsid w:val="00C01E45"/>
    <w:rsid w:val="00CA7308"/>
    <w:rsid w:val="00CB6DE0"/>
    <w:rsid w:val="00D52876"/>
    <w:rsid w:val="00D6105D"/>
    <w:rsid w:val="00D87D53"/>
    <w:rsid w:val="00DE290D"/>
    <w:rsid w:val="00E11354"/>
    <w:rsid w:val="00E345E6"/>
    <w:rsid w:val="00E36B97"/>
    <w:rsid w:val="00E765B0"/>
    <w:rsid w:val="00E80D80"/>
    <w:rsid w:val="00E8768E"/>
    <w:rsid w:val="00E944E1"/>
    <w:rsid w:val="00EA473F"/>
    <w:rsid w:val="00ED1E99"/>
    <w:rsid w:val="00ED5F31"/>
    <w:rsid w:val="00ED7D9D"/>
    <w:rsid w:val="00F21BA3"/>
    <w:rsid w:val="00F500B9"/>
    <w:rsid w:val="00F9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6</Pages>
  <Words>2363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44</cp:revision>
  <dcterms:created xsi:type="dcterms:W3CDTF">2024-05-03T18:42:00Z</dcterms:created>
  <dcterms:modified xsi:type="dcterms:W3CDTF">2024-05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28d2e53f09318c7e59303109b118d6981117c2b8023bf27adb9a6fad7dbb7</vt:lpwstr>
  </property>
</Properties>
</file>